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A6BD8" w14:textId="7922257B" w:rsidR="00473CA6" w:rsidRDefault="00FF4DC7" w:rsidP="00473CA6">
      <w:pPr>
        <w:pStyle w:val="NoSpacing"/>
        <w:spacing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E4805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04C789" wp14:editId="28036AB6">
                <wp:simplePos x="0" y="0"/>
                <wp:positionH relativeFrom="column">
                  <wp:posOffset>5876925</wp:posOffset>
                </wp:positionH>
                <wp:positionV relativeFrom="paragraph">
                  <wp:posOffset>-373380</wp:posOffset>
                </wp:positionV>
                <wp:extent cx="828675" cy="1404620"/>
                <wp:effectExtent l="0" t="0" r="9525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90138" w14:textId="55521618" w:rsidR="00FF4DC7" w:rsidRPr="009562B9" w:rsidRDefault="00FF4DC7" w:rsidP="00FF4D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9562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B2G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04C7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2.75pt;margin-top:-29.4pt;width:65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" stroked="f">
                <v:textbox style="mso-fit-shape-to-text:t">
                  <w:txbxContent>
                    <w:p w14:paraId="4A190138" w14:textId="55521618" w:rsidR="00FF4DC7" w:rsidRPr="009562B9" w:rsidRDefault="00FF4DC7" w:rsidP="00FF4DC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 w:rsidRPr="009562B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 xml:space="preserve">B2G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 w:rsidR="00473CA6" w:rsidRPr="00473CA6">
        <w:rPr>
          <w:rFonts w:ascii="TH Sarabun New" w:hAnsi="TH Sarabun New" w:cs="TH Sarabun New" w:hint="cs"/>
          <w:b/>
          <w:bCs/>
          <w:sz w:val="40"/>
          <w:szCs w:val="40"/>
          <w:cs/>
        </w:rPr>
        <w:t>คำขอใบอนุญา</w:t>
      </w:r>
      <w:r w:rsidR="00473CA6">
        <w:rPr>
          <w:rFonts w:ascii="TH Sarabun New" w:hAnsi="TH Sarabun New" w:cs="TH Sarabun New" w:hint="cs"/>
          <w:b/>
          <w:bCs/>
          <w:sz w:val="40"/>
          <w:szCs w:val="40"/>
          <w:cs/>
        </w:rPr>
        <w:t>ตขยายพันธุ์ต้นยางเพื่อการค้า</w:t>
      </w:r>
    </w:p>
    <w:p w14:paraId="54FF6F17" w14:textId="0DD6D9C3" w:rsidR="00473CA6" w:rsidRDefault="00473CA6" w:rsidP="00473CA6">
      <w:pPr>
        <w:pStyle w:val="NoSpacing"/>
        <w:spacing w:line="276" w:lineRule="auto"/>
        <w:rPr>
          <w:rFonts w:ascii="TH Sarabun New" w:hAnsi="TH Sarabun New" w:cs="TH Sarabun New"/>
          <w:sz w:val="36"/>
          <w:szCs w:val="36"/>
          <w:u w:val="single"/>
        </w:rPr>
      </w:pPr>
      <w:r>
        <w:rPr>
          <w:rFonts w:ascii="TH Sarabun New" w:hAnsi="TH Sarabun New" w:cs="TH Sarabun New" w:hint="cs"/>
          <w:sz w:val="36"/>
          <w:szCs w:val="36"/>
          <w:u w:val="single"/>
          <w:cs/>
        </w:rPr>
        <w:t>รายการที่ตั้งแปลง และข้อมูลขยายพันธุ์ต้นยาง</w:t>
      </w:r>
    </w:p>
    <w:p w14:paraId="066CD733" w14:textId="0077FB27" w:rsidR="00BE707C" w:rsidRDefault="00BE707C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เอกสารสิทธิ์*..........................................................เลขที่เอกสารสิทธิ์......................................................................</w:t>
      </w:r>
    </w:p>
    <w:p w14:paraId="006EE5C4" w14:textId="1A65A7D9" w:rsidR="00BE707C" w:rsidRDefault="00BE707C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ขที่................................. หมู่ที่............... ตรอก/ซอย..............................................ถนน....................................................</w:t>
      </w:r>
    </w:p>
    <w:p w14:paraId="6BC69F0E" w14:textId="0425CCF6" w:rsidR="00BE707C" w:rsidRDefault="00BE707C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ำบล/แขวง*.........................................อำเภอ/เขต*.............................................จังหวัด*..................................................</w:t>
      </w:r>
    </w:p>
    <w:p w14:paraId="3934A26E" w14:textId="33481E1E" w:rsidR="00BE707C" w:rsidRPr="00586177" w:rsidRDefault="00BE707C" w:rsidP="00473CA6">
      <w:pPr>
        <w:pStyle w:val="NoSpacing"/>
        <w:spacing w:line="276" w:lineRule="auto"/>
        <w:rPr>
          <w:rFonts w:ascii="TH Sarabun New" w:hAnsi="TH Sarabun New" w:cs="TH Sarabun New"/>
          <w:szCs w:val="22"/>
        </w:rPr>
      </w:pPr>
    </w:p>
    <w:p w14:paraId="70B83BAA" w14:textId="0FEC1130" w:rsidR="00BE707C" w:rsidRPr="00BE707C" w:rsidRDefault="00BE707C" w:rsidP="00473CA6">
      <w:pPr>
        <w:pStyle w:val="NoSpacing"/>
        <w:spacing w:line="276" w:lineRule="auto"/>
        <w:rPr>
          <w:rFonts w:ascii="TH Sarabun New" w:hAnsi="TH Sarabun New" w:cs="TH Sarabun New"/>
          <w:sz w:val="36"/>
          <w:szCs w:val="36"/>
          <w:u w:val="single"/>
        </w:rPr>
      </w:pPr>
      <w:r w:rsidRPr="00BE707C">
        <w:rPr>
          <w:rFonts w:ascii="TH Sarabun New" w:hAnsi="TH Sarabun New" w:cs="TH Sarabun New" w:hint="cs"/>
          <w:sz w:val="36"/>
          <w:szCs w:val="36"/>
          <w:u w:val="single"/>
          <w:cs/>
        </w:rPr>
        <w:t>ข้อมูลขยายพันธุ์ยาง</w:t>
      </w:r>
    </w:p>
    <w:p w14:paraId="6E5C1535" w14:textId="010BF5AE" w:rsidR="00BE707C" w:rsidRDefault="00BE707C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คำขอ*......................................................................ส่วนขยายพันธุ์*.......................................................................</w:t>
      </w:r>
    </w:p>
    <w:p w14:paraId="3E1C0686" w14:textId="1FFED890" w:rsidR="00BE707C" w:rsidRDefault="00BE707C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ันธุ์ยาง*..............................................................................ปลูกเมื่อ*..................................................................................</w:t>
      </w:r>
    </w:p>
    <w:p w14:paraId="3E52677E" w14:textId="2DCE37B3" w:rsidR="00BE707C" w:rsidRDefault="00BE707C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พื้นที่ (ไร่)*................................จำนวนพื้นที่ (งาน)*................................ จำนวนพื้นที่ (</w:t>
      </w:r>
      <w:r w:rsidR="00586177">
        <w:rPr>
          <w:rFonts w:ascii="TH Sarabun New" w:hAnsi="TH Sarabun New" w:cs="TH Sarabun New" w:hint="cs"/>
          <w:sz w:val="32"/>
          <w:szCs w:val="32"/>
          <w:cs/>
        </w:rPr>
        <w:t>ตร.</w:t>
      </w:r>
      <w:r>
        <w:rPr>
          <w:rFonts w:ascii="TH Sarabun New" w:hAnsi="TH Sarabun New" w:cs="TH Sarabun New" w:hint="cs"/>
          <w:sz w:val="32"/>
          <w:szCs w:val="32"/>
          <w:cs/>
        </w:rPr>
        <w:t>วา)*................................</w:t>
      </w:r>
    </w:p>
    <w:p w14:paraId="575B6316" w14:textId="0091B2E8" w:rsidR="00BE707C" w:rsidRDefault="00BE707C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*...................................................... ผลผลิต/ปี*............................................... หน่วย*.............................................</w:t>
      </w:r>
    </w:p>
    <w:p w14:paraId="79A2A709" w14:textId="5D82B8E8" w:rsidR="00BE707C" w:rsidRPr="00586177" w:rsidRDefault="00BE707C" w:rsidP="00473CA6">
      <w:pPr>
        <w:pStyle w:val="NoSpacing"/>
        <w:spacing w:line="276" w:lineRule="auto"/>
        <w:rPr>
          <w:rFonts w:ascii="TH Sarabun New" w:hAnsi="TH Sarabun New" w:cs="TH Sarabun New"/>
          <w:szCs w:val="22"/>
        </w:rPr>
      </w:pPr>
    </w:p>
    <w:p w14:paraId="43C2041F" w14:textId="77777777" w:rsidR="00586177" w:rsidRDefault="00586177" w:rsidP="00586177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คำขอ*......................................................................ส่วนขยายพันธุ์*.......................................................................</w:t>
      </w:r>
    </w:p>
    <w:p w14:paraId="0524F401" w14:textId="77777777" w:rsidR="00586177" w:rsidRDefault="00586177" w:rsidP="00586177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ันธุ์ยาง*..............................................................................ปลูกเมื่อ*..................................................................................</w:t>
      </w:r>
    </w:p>
    <w:p w14:paraId="75B17C90" w14:textId="77777777" w:rsidR="00586177" w:rsidRDefault="00586177" w:rsidP="00586177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พื้นที่ (ไร่)*................................จำนวนพื้นที่ (งาน)*................................ จำนวนพื้นที่ (ตร.วา)*................................</w:t>
      </w:r>
    </w:p>
    <w:p w14:paraId="350494FA" w14:textId="77777777" w:rsidR="00586177" w:rsidRDefault="00586177" w:rsidP="00586177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*...................................................... ผลผลิต/ปี*............................................... หน่วย*.............................................</w:t>
      </w:r>
    </w:p>
    <w:p w14:paraId="7AFC7FDC" w14:textId="0BD40D9F" w:rsidR="00586177" w:rsidRPr="00586177" w:rsidRDefault="00586177" w:rsidP="00473CA6">
      <w:pPr>
        <w:pStyle w:val="NoSpacing"/>
        <w:spacing w:line="276" w:lineRule="auto"/>
        <w:rPr>
          <w:rFonts w:ascii="TH Sarabun New" w:hAnsi="TH Sarabun New" w:cs="TH Sarabun New"/>
          <w:szCs w:val="22"/>
        </w:rPr>
      </w:pPr>
    </w:p>
    <w:p w14:paraId="6BD5A8D7" w14:textId="77777777" w:rsidR="00586177" w:rsidRDefault="00586177" w:rsidP="00586177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คำขอ*......................................................................ส่วนขยายพันธุ์*.......................................................................</w:t>
      </w:r>
    </w:p>
    <w:p w14:paraId="7EBB37D6" w14:textId="77777777" w:rsidR="00586177" w:rsidRDefault="00586177" w:rsidP="00586177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ันธุ์ยาง*..............................................................................ปลูกเมื่อ*..................................................................................</w:t>
      </w:r>
    </w:p>
    <w:p w14:paraId="6F5A1722" w14:textId="77777777" w:rsidR="00586177" w:rsidRDefault="00586177" w:rsidP="00586177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พื้นที่ (ไร่)*................................จำนวนพื้นที่ (งาน)*................................ จำนวนพื้นที่ (ตร.วา)*................................</w:t>
      </w:r>
    </w:p>
    <w:p w14:paraId="6E366012" w14:textId="77777777" w:rsidR="00586177" w:rsidRDefault="00586177" w:rsidP="00586177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*...................................................... ผลผลิต/ปี*............................................... หน่วย*.............................................</w:t>
      </w:r>
    </w:p>
    <w:p w14:paraId="611B3539" w14:textId="371081F5" w:rsidR="00586177" w:rsidRPr="00586177" w:rsidRDefault="00586177" w:rsidP="00473CA6">
      <w:pPr>
        <w:pStyle w:val="NoSpacing"/>
        <w:spacing w:line="276" w:lineRule="auto"/>
        <w:rPr>
          <w:rFonts w:ascii="TH Sarabun New" w:hAnsi="TH Sarabun New" w:cs="TH Sarabun New"/>
          <w:szCs w:val="22"/>
        </w:rPr>
      </w:pPr>
    </w:p>
    <w:p w14:paraId="0256426B" w14:textId="77777777" w:rsidR="00586177" w:rsidRDefault="00586177" w:rsidP="00586177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คำขอ*......................................................................ส่วนขยายพันธุ์*.......................................................................</w:t>
      </w:r>
    </w:p>
    <w:p w14:paraId="423EC5C8" w14:textId="77777777" w:rsidR="00586177" w:rsidRDefault="00586177" w:rsidP="00586177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ันธุ์ยาง*..............................................................................ปลูกเมื่อ*..................................................................................</w:t>
      </w:r>
    </w:p>
    <w:p w14:paraId="7D366B5D" w14:textId="77777777" w:rsidR="00586177" w:rsidRDefault="00586177" w:rsidP="00586177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พื้นที่ (ไร่)*................................จำนวนพื้นที่ (งาน)*................................ จำนวนพื้นที่ (ตร.วา)*................................</w:t>
      </w:r>
    </w:p>
    <w:p w14:paraId="2BC1BA3C" w14:textId="77777777" w:rsidR="00586177" w:rsidRDefault="00586177" w:rsidP="00586177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*...................................................... ผลผลิต/ปี*............................................... หน่วย*.............................................</w:t>
      </w:r>
    </w:p>
    <w:p w14:paraId="5469068C" w14:textId="575BAAE1" w:rsidR="00586177" w:rsidRDefault="00586177" w:rsidP="00473CA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103AC5F9" w14:textId="77777777" w:rsidR="00BE707C" w:rsidRDefault="00BE707C" w:rsidP="005C0453">
      <w:pPr>
        <w:pStyle w:val="NoSpacing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BE707C"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เหต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2E53508" w14:textId="550A91D8" w:rsidR="005C0453" w:rsidRDefault="00BE707C" w:rsidP="00BE707C">
      <w:pPr>
        <w:pStyle w:val="NoSpacing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่องที่มี </w:t>
      </w:r>
      <w:r w:rsidRPr="00BE707C">
        <w:rPr>
          <w:rFonts w:ascii="TH Sarabun New" w:hAnsi="TH Sarabun New" w:cs="TH Sarabun New" w:hint="cs"/>
          <w:b/>
          <w:bCs/>
          <w:sz w:val="32"/>
          <w:szCs w:val="32"/>
          <w:cs/>
        </w:rPr>
        <w:t>*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้องกรอกข้อมูลให้ครบ</w:t>
      </w:r>
    </w:p>
    <w:p w14:paraId="38C744F9" w14:textId="38215A64" w:rsidR="00586177" w:rsidRDefault="00586177" w:rsidP="00586177">
      <w:pPr>
        <w:pStyle w:val="NoSpacing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คำขอ คือ ต้นกล้า ต้นตอตายาง ต้นยางชำถุง กิ่งตายาง</w:t>
      </w:r>
    </w:p>
    <w:p w14:paraId="1B768C3B" w14:textId="09D09777" w:rsidR="00586177" w:rsidRPr="00586177" w:rsidRDefault="00586177" w:rsidP="00586177">
      <w:pPr>
        <w:pStyle w:val="NoSpacing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่วยวัดที่ดิน  </w:t>
      </w:r>
      <w:r w:rsidRPr="00586177">
        <w:rPr>
          <w:rFonts w:ascii="TH Sarabun New" w:hAnsi="TH Sarabun New" w:cs="TH Sarabun New"/>
          <w:sz w:val="32"/>
          <w:szCs w:val="32"/>
          <w:cs/>
        </w:rPr>
        <w:t>1 ไร่  = 4 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, </w:t>
      </w:r>
      <w:r w:rsidRPr="00586177">
        <w:rPr>
          <w:rFonts w:ascii="TH Sarabun New" w:hAnsi="TH Sarabun New" w:cs="TH Sarabun New"/>
          <w:sz w:val="32"/>
          <w:szCs w:val="32"/>
          <w:cs/>
        </w:rPr>
        <w:t>1 งาน = 100 ตารางวา</w:t>
      </w:r>
    </w:p>
    <w:sectPr w:rsidR="00586177" w:rsidRPr="00586177" w:rsidSect="00D769E5">
      <w:footerReference w:type="default" r:id="rId8"/>
      <w:pgSz w:w="11906" w:h="16838"/>
      <w:pgMar w:top="851" w:right="991" w:bottom="709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FB6B8" w14:textId="77777777" w:rsidR="00375D70" w:rsidRDefault="00375D70" w:rsidP="00E33FF7">
      <w:pPr>
        <w:spacing w:after="0" w:line="240" w:lineRule="auto"/>
      </w:pPr>
      <w:r>
        <w:separator/>
      </w:r>
    </w:p>
  </w:endnote>
  <w:endnote w:type="continuationSeparator" w:id="0">
    <w:p w14:paraId="58D761F4" w14:textId="77777777" w:rsidR="00375D70" w:rsidRDefault="00375D70" w:rsidP="00E33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D2A3C" w14:textId="77777777" w:rsidR="00E33FF7" w:rsidRDefault="00E33FF7" w:rsidP="00E33FF7">
    <w:pPr>
      <w:pStyle w:val="Footer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>จัดทำ เมื่อวันที่ 17 ธันวาคม 2562</w:t>
    </w:r>
  </w:p>
  <w:p w14:paraId="0656E158" w14:textId="77777777" w:rsidR="00E33FF7" w:rsidRDefault="00E33FF7" w:rsidP="00E33FF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9726D" w14:textId="77777777" w:rsidR="00375D70" w:rsidRDefault="00375D70" w:rsidP="00E33FF7">
      <w:pPr>
        <w:spacing w:after="0" w:line="240" w:lineRule="auto"/>
      </w:pPr>
      <w:r>
        <w:separator/>
      </w:r>
    </w:p>
  </w:footnote>
  <w:footnote w:type="continuationSeparator" w:id="0">
    <w:p w14:paraId="0BA99C2B" w14:textId="77777777" w:rsidR="00375D70" w:rsidRDefault="00375D70" w:rsidP="00E33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0554D"/>
    <w:multiLevelType w:val="hybridMultilevel"/>
    <w:tmpl w:val="724096FC"/>
    <w:lvl w:ilvl="0" w:tplc="7DF6E13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53"/>
    <w:rsid w:val="000470A6"/>
    <w:rsid w:val="000D7A19"/>
    <w:rsid w:val="00136D6D"/>
    <w:rsid w:val="0014365A"/>
    <w:rsid w:val="00177F5B"/>
    <w:rsid w:val="001E24C8"/>
    <w:rsid w:val="0022100F"/>
    <w:rsid w:val="00255B89"/>
    <w:rsid w:val="00276EF9"/>
    <w:rsid w:val="00375D70"/>
    <w:rsid w:val="00473CA6"/>
    <w:rsid w:val="00580436"/>
    <w:rsid w:val="00586177"/>
    <w:rsid w:val="005A7D83"/>
    <w:rsid w:val="005C0453"/>
    <w:rsid w:val="005F2103"/>
    <w:rsid w:val="006210F6"/>
    <w:rsid w:val="00765938"/>
    <w:rsid w:val="007A5DBB"/>
    <w:rsid w:val="0084504F"/>
    <w:rsid w:val="00934BC3"/>
    <w:rsid w:val="00B26301"/>
    <w:rsid w:val="00B435A9"/>
    <w:rsid w:val="00B51E87"/>
    <w:rsid w:val="00B87021"/>
    <w:rsid w:val="00BE707C"/>
    <w:rsid w:val="00D463AD"/>
    <w:rsid w:val="00D769E5"/>
    <w:rsid w:val="00E33FF7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CC342"/>
  <w15:chartTrackingRefBased/>
  <w15:docId w15:val="{9597F901-7942-4B6E-A14F-3AE5F0CE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45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E24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5A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A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33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FF7"/>
  </w:style>
  <w:style w:type="paragraph" w:styleId="Footer">
    <w:name w:val="footer"/>
    <w:basedOn w:val="Normal"/>
    <w:link w:val="FooterChar"/>
    <w:uiPriority w:val="99"/>
    <w:unhideWhenUsed/>
    <w:rsid w:val="00E33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86118-F4EE-406C-B2AA-EB205B35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123.Org</cp:lastModifiedBy>
  <cp:revision>16</cp:revision>
  <cp:lastPrinted>2019-12-02T04:03:00Z</cp:lastPrinted>
  <dcterms:created xsi:type="dcterms:W3CDTF">2019-11-22T01:42:00Z</dcterms:created>
  <dcterms:modified xsi:type="dcterms:W3CDTF">2019-12-17T09:15:00Z</dcterms:modified>
</cp:coreProperties>
</file>